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304F709E" w:rsidR="004E17BB" w:rsidRPr="00F02954" w:rsidRDefault="000B22FE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0B22FE">
        <w:rPr>
          <w:rFonts w:ascii="Arial" w:hAnsi="Arial" w:cs="Arial"/>
          <w:sz w:val="20"/>
          <w:szCs w:val="20"/>
        </w:rPr>
        <w:t>2021 VAC 144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355899E6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6C3721" w:rsidRPr="006C3721">
        <w:t xml:space="preserve"> </w:t>
      </w:r>
      <w:r w:rsidR="006C3721" w:rsidRPr="006C3721">
        <w:rPr>
          <w:rFonts w:ascii="Arial" w:hAnsi="Arial" w:cs="Arial"/>
          <w:b/>
          <w:bCs/>
        </w:rPr>
        <w:t xml:space="preserve">Fixed Play Park Inspector </w:t>
      </w:r>
      <w:r w:rsidR="000B5015">
        <w:rPr>
          <w:rFonts w:ascii="Arial" w:hAnsi="Arial" w:cs="Arial"/>
          <w:b/>
          <w:bCs/>
        </w:rPr>
        <w:t>and</w:t>
      </w:r>
      <w:r w:rsidR="006C3721" w:rsidRPr="006C3721">
        <w:rPr>
          <w:rFonts w:ascii="Arial" w:hAnsi="Arial" w:cs="Arial"/>
          <w:b/>
          <w:bCs/>
        </w:rPr>
        <w:t xml:space="preserve"> Maintenance</w:t>
      </w:r>
      <w:r w:rsidR="000B5015">
        <w:rPr>
          <w:rFonts w:ascii="Arial" w:hAnsi="Arial" w:cs="Arial"/>
          <w:b/>
          <w:bCs/>
        </w:rPr>
        <w:t xml:space="preserve"> Technician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4156A" w14:textId="0E6D6774" w:rsidR="00316D08" w:rsidRPr="00DF22F5" w:rsidRDefault="00316D0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0540E" w14:textId="4903DDC6" w:rsidR="00316D08" w:rsidRPr="003613A7" w:rsidRDefault="006C3721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Applicants must hold a UK driving lic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rable above 3.5 tons.</w:t>
            </w:r>
          </w:p>
          <w:p w14:paraId="46FFAE7D" w14:textId="307FE297" w:rsidR="00316D08" w:rsidRPr="003613A7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085B70FB" w:rsidR="00316D08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iving Licence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1BD3FC26" w:rsidR="002E41AC" w:rsidRPr="003613A7" w:rsidRDefault="006C3721" w:rsidP="002E4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Working in a small tea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48960719" w:rsidR="002E41AC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213DA" w14:textId="77777777" w:rsidR="002E41AC" w:rsidRDefault="006C3721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Previous experience in the safety inspection of playground equipment to ROSPA standard.</w:t>
            </w:r>
          </w:p>
          <w:p w14:paraId="48660D47" w14:textId="4D9358CA" w:rsidR="006C3721" w:rsidRPr="003613A7" w:rsidRDefault="006C3721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5E3443A2" w:rsidR="002E41AC" w:rsidRPr="003613A7" w:rsidRDefault="009D15D6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2E41AC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4C527DE7" w:rsidR="002E41AC" w:rsidRPr="003613A7" w:rsidRDefault="006C3721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Working within strict health and safety guidelin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161381E2" w:rsidR="002E41AC" w:rsidRPr="003613A7" w:rsidRDefault="009D15D6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2E41AC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64442F0E" w:rsidR="002E41AC" w:rsidRPr="003613A7" w:rsidRDefault="006C3721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A proven interest in mechanical operations and maintena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056A8163" w:rsidR="002E41AC" w:rsidRPr="003613A7" w:rsidRDefault="009D15D6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0832E32F" w:rsidR="003613A7" w:rsidRPr="003613A7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Applicant must be willing to undertake training and development activities.</w:t>
            </w: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61F274FA" w:rsidR="003613A7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5D768" w14:textId="77777777" w:rsidR="003613A7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A proven ability in the use of various hand and power tools and other items of motorised equipment and plant machinery.</w:t>
            </w:r>
          </w:p>
          <w:p w14:paraId="7C520AF6" w14:textId="36DF2547" w:rsidR="006C3721" w:rsidRPr="003613A7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2D7E75A3" w:rsidR="003613A7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7F6B4" w14:textId="77777777" w:rsidR="003613A7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nt must have a genuine interest in all aspects of equipment maintenance, </w:t>
            </w:r>
            <w:proofErr w:type="gramStart"/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operation</w:t>
            </w:r>
            <w:proofErr w:type="gramEnd"/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spection.</w:t>
            </w:r>
          </w:p>
          <w:p w14:paraId="75D08A78" w14:textId="749B2A05" w:rsidR="006C3721" w:rsidRPr="003613A7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3A762" w:rsidR="003613A7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95D35" w14:textId="77777777" w:rsidR="003613A7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Must possess the capability to learn all operations and be physically able (with the necessary training) to undertake all types of work competently, both on the ground and at height.</w:t>
            </w:r>
          </w:p>
          <w:p w14:paraId="4DDE147B" w14:textId="5AFF7647" w:rsidR="006C3721" w:rsidRPr="003613A7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5AE94B24" w:rsidR="003613A7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6C3721" w:rsidRPr="003613A7" w14:paraId="7522ADEA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EA4E1" w14:textId="77777777" w:rsidR="006C3721" w:rsidRPr="003613A7" w:rsidRDefault="006C372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83FBB" w14:textId="329B495F" w:rsidR="006C3721" w:rsidRPr="006C3721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work effectively and politely with colleagues, </w:t>
            </w:r>
            <w:proofErr w:type="gramStart"/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  <w:proofErr w:type="gramEnd"/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embers of the public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A34D" w14:textId="6F4E0560" w:rsidR="006C3721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6C3721" w:rsidRPr="003613A7" w14:paraId="6896528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B537E" w14:textId="77777777" w:rsidR="006C3721" w:rsidRPr="003613A7" w:rsidRDefault="006C372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EFCE9" w14:textId="481A84FD" w:rsidR="006C3721" w:rsidRPr="006C3721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Ability to work effectively and efficiently as part of a tea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6578" w14:textId="1F31144F" w:rsidR="006C3721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6C3721" w:rsidRPr="003613A7" w14:paraId="2ED659CD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7B59C" w14:textId="77777777" w:rsidR="006C3721" w:rsidRPr="003613A7" w:rsidRDefault="006C372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ECF9A" w14:textId="313E56A0" w:rsidR="006C3721" w:rsidRPr="006C3721" w:rsidRDefault="006C372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21">
              <w:rPr>
                <w:rFonts w:ascii="Arial" w:hAnsi="Arial" w:cs="Arial"/>
                <w:color w:val="000000"/>
                <w:sz w:val="20"/>
                <w:szCs w:val="20"/>
              </w:rPr>
              <w:t>Ability to learn how to work within Health and Safety guidelin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2E0C" w14:textId="38E4EBD9" w:rsidR="006C3721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6C3721" w:rsidRPr="003613A7" w14:paraId="4124B46B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60D66" w14:textId="77777777" w:rsidR="006C3721" w:rsidRPr="003613A7" w:rsidRDefault="006C372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CD11B" w14:textId="54FCF519" w:rsidR="006C3721" w:rsidRPr="006C3721" w:rsidRDefault="006C3721" w:rsidP="006C3721">
            <w:pPr>
              <w:rPr>
                <w:rFonts w:ascii="Arial" w:hAnsi="Arial" w:cs="Arial"/>
                <w:sz w:val="20"/>
                <w:szCs w:val="20"/>
              </w:rPr>
            </w:pPr>
            <w:r w:rsidRPr="006C3721">
              <w:rPr>
                <w:rFonts w:ascii="Arial" w:hAnsi="Arial" w:cs="Arial"/>
                <w:sz w:val="20"/>
                <w:szCs w:val="20"/>
              </w:rPr>
              <w:t>Ability to work flexibly within the rol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C47D" w14:textId="4138B2CF" w:rsidR="006C3721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373073E9" w:rsidR="003613A7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58DB7AC6" w:rsidR="003613A7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  <w:tr w:rsidR="003613A7" w:rsidRPr="003613A7" w14:paraId="221B5C4C" w14:textId="77777777" w:rsidTr="003613A7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28EB7" w14:textId="77777777" w:rsid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  <w:p w14:paraId="0AEE8512" w14:textId="345FE074" w:rsidR="006C3721" w:rsidRPr="003613A7" w:rsidRDefault="006C3721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7701E28E" w:rsidR="003613A7" w:rsidRPr="003613A7" w:rsidRDefault="009D15D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and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0B22FE"/>
    <w:rsid w:val="000B5015"/>
    <w:rsid w:val="001C5961"/>
    <w:rsid w:val="001F1FF1"/>
    <w:rsid w:val="002901E2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6C3721"/>
    <w:rsid w:val="00701B90"/>
    <w:rsid w:val="00767ADA"/>
    <w:rsid w:val="007E35B6"/>
    <w:rsid w:val="008F0E31"/>
    <w:rsid w:val="0094206E"/>
    <w:rsid w:val="00956CE2"/>
    <w:rsid w:val="00957BAE"/>
    <w:rsid w:val="009D15D6"/>
    <w:rsid w:val="00A1684E"/>
    <w:rsid w:val="00BD2151"/>
    <w:rsid w:val="00C0099D"/>
    <w:rsid w:val="00C22177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4c3b6c3-2f5b-4452-9b26-11fb37d81d9d"/>
    <ds:schemaRef ds:uri="http://purl.org/dc/dcmitype/"/>
    <ds:schemaRef ds:uri="http://purl.org/dc/elements/1.1/"/>
    <ds:schemaRef ds:uri="http://schemas.microsoft.com/office/infopath/2007/PartnerControls"/>
    <ds:schemaRef ds:uri="088c8bf4-438c-4132-b182-987a6cb03f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4</cp:revision>
  <dcterms:created xsi:type="dcterms:W3CDTF">2021-07-05T08:24:00Z</dcterms:created>
  <dcterms:modified xsi:type="dcterms:W3CDTF">2021-07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